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9C" w:rsidRPr="00CB73E5" w:rsidRDefault="005D7AB7" w:rsidP="00A0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29C" w:rsidRPr="00CB7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 по движению контингента (перевод, восстановление и отчисления) за 202</w:t>
      </w:r>
      <w:r w:rsidRPr="00CB7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4129C" w:rsidRPr="00CB7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Pr="00CB7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4129C" w:rsidRPr="00CB7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2589C" w:rsidRPr="0042589C" w:rsidRDefault="0042589C" w:rsidP="00A04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601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325"/>
        <w:gridCol w:w="1844"/>
        <w:gridCol w:w="452"/>
        <w:gridCol w:w="425"/>
        <w:gridCol w:w="262"/>
        <w:gridCol w:w="301"/>
        <w:gridCol w:w="288"/>
        <w:gridCol w:w="421"/>
        <w:gridCol w:w="353"/>
        <w:gridCol w:w="359"/>
        <w:gridCol w:w="367"/>
        <w:gridCol w:w="400"/>
        <w:gridCol w:w="421"/>
        <w:gridCol w:w="371"/>
        <w:gridCol w:w="299"/>
        <w:gridCol w:w="325"/>
        <w:gridCol w:w="367"/>
        <w:gridCol w:w="285"/>
        <w:gridCol w:w="285"/>
        <w:gridCol w:w="333"/>
        <w:gridCol w:w="516"/>
        <w:gridCol w:w="520"/>
        <w:gridCol w:w="473"/>
        <w:gridCol w:w="567"/>
      </w:tblGrid>
      <w:tr w:rsidR="00A044D7" w:rsidRPr="00A044D7" w:rsidTr="00366482">
        <w:trPr>
          <w:cantSplit/>
          <w:trHeight w:val="277"/>
        </w:trPr>
        <w:tc>
          <w:tcPr>
            <w:tcW w:w="5325" w:type="dxa"/>
            <w:vMerge w:val="restart"/>
          </w:tcPr>
          <w:p w:rsidR="00A044D7" w:rsidRPr="00A044D7" w:rsidRDefault="00A044D7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44D7" w:rsidRPr="00CB73E5" w:rsidRDefault="00A044D7" w:rsidP="00366482">
            <w:pPr>
              <w:jc w:val="center"/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(специальности)</w:t>
            </w:r>
          </w:p>
        </w:tc>
        <w:tc>
          <w:tcPr>
            <w:tcW w:w="1844" w:type="dxa"/>
            <w:vMerge w:val="restart"/>
            <w:tcBorders>
              <w:right w:val="single" w:sz="12" w:space="0" w:color="auto"/>
            </w:tcBorders>
            <w:textDirection w:val="btLr"/>
          </w:tcPr>
          <w:p w:rsidR="00A044D7" w:rsidRPr="00A044D7" w:rsidRDefault="00A044D7" w:rsidP="00366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</w:t>
            </w:r>
            <w:r w:rsid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</w:t>
            </w:r>
            <w:r w:rsid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7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</w:t>
            </w:r>
            <w:r w:rsid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7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</w:t>
            </w:r>
            <w:r w:rsid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0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044D7" w:rsidRPr="00747BF8" w:rsidRDefault="00A044D7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044D7" w:rsidRPr="00A044D7" w:rsidRDefault="00A044D7" w:rsidP="003664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4D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42589C" w:rsidRPr="00A044D7" w:rsidTr="007C3E60">
        <w:trPr>
          <w:cantSplit/>
          <w:trHeight w:val="266"/>
        </w:trPr>
        <w:tc>
          <w:tcPr>
            <w:tcW w:w="5325" w:type="dxa"/>
            <w:vMerge/>
          </w:tcPr>
          <w:p w:rsidR="0042589C" w:rsidRPr="00A044D7" w:rsidRDefault="0042589C" w:rsidP="00366482">
            <w:pPr>
              <w:jc w:val="center"/>
            </w:pPr>
          </w:p>
        </w:tc>
        <w:tc>
          <w:tcPr>
            <w:tcW w:w="1844" w:type="dxa"/>
            <w:vMerge/>
            <w:tcBorders>
              <w:right w:val="single" w:sz="12" w:space="0" w:color="auto"/>
            </w:tcBorders>
            <w:textDirection w:val="btLr"/>
          </w:tcPr>
          <w:p w:rsidR="0042589C" w:rsidRPr="00A044D7" w:rsidRDefault="0042589C" w:rsidP="00366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</w:tr>
      <w:tr w:rsidR="00CB73E5" w:rsidRPr="00A044D7" w:rsidTr="007C3E60">
        <w:trPr>
          <w:cantSplit/>
          <w:trHeight w:val="266"/>
        </w:trPr>
        <w:tc>
          <w:tcPr>
            <w:tcW w:w="5325" w:type="dxa"/>
            <w:vMerge w:val="restart"/>
          </w:tcPr>
          <w:p w:rsidR="00CB73E5" w:rsidRPr="00CB73E5" w:rsidRDefault="00CB73E5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6 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CB73E5" w:rsidRPr="00761B63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61B63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Default="003E03C1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Default="003E03C1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Default="00CB73E5" w:rsidP="003664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CB73E5" w:rsidRPr="0042589C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CB73E5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73E5" w:rsidRPr="00A044D7" w:rsidTr="007C3E60">
        <w:trPr>
          <w:trHeight w:val="171"/>
        </w:trPr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73E5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73E5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73E5" w:rsidRPr="00366482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48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CB73E5" w:rsidRPr="00366482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1 Организация перевозок и управление на транспорте (по видам)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CB73E5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03 Судовождение</w:t>
            </w:r>
          </w:p>
        </w:tc>
        <w:tc>
          <w:tcPr>
            <w:tcW w:w="1844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05 Эксплуатация судовых энергетических установок</w:t>
            </w:r>
          </w:p>
        </w:tc>
        <w:tc>
          <w:tcPr>
            <w:tcW w:w="1844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06 Эксплуатация судового электрооборудования и средств автоматики</w:t>
            </w:r>
          </w:p>
        </w:tc>
        <w:tc>
          <w:tcPr>
            <w:tcW w:w="1844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09 Ихтиология и рыбоводство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0 Обработка водных биоресурсов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.11 Промышленное рыболовство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</w:tcPr>
          <w:p w:rsidR="00CB73E5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2.10 Технология продукции общественного питания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8E38D3" w:rsidRDefault="0042589C" w:rsidP="003664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4 Информационные системы (по отраслям)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CB73E5" w:rsidRDefault="00CB73E5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7C3E60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7C3E60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7C3E60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CB73E5" w:rsidRDefault="0042589C" w:rsidP="00366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7C3E60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7C3E60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2589C" w:rsidRPr="00A044D7" w:rsidTr="007C3E60">
        <w:tc>
          <w:tcPr>
            <w:tcW w:w="5325" w:type="dxa"/>
            <w:vMerge w:val="restart"/>
            <w:tcBorders>
              <w:top w:val="single" w:sz="12" w:space="0" w:color="auto"/>
            </w:tcBorders>
          </w:tcPr>
          <w:p w:rsidR="00CB73E5" w:rsidRDefault="0042589C" w:rsidP="00366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2.01 Экономика и бухгалтерский учет </w:t>
            </w:r>
          </w:p>
          <w:p w:rsidR="0042589C" w:rsidRPr="00CB73E5" w:rsidRDefault="0042589C" w:rsidP="00366482">
            <w:pPr>
              <w:rPr>
                <w:sz w:val="24"/>
                <w:szCs w:val="24"/>
              </w:rPr>
            </w:pPr>
            <w:r w:rsidRPr="00CB7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исление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761B6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3E03C1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2589C" w:rsidRPr="00A044D7" w:rsidTr="007C3E60">
        <w:tc>
          <w:tcPr>
            <w:tcW w:w="5325" w:type="dxa"/>
            <w:vMerge/>
          </w:tcPr>
          <w:p w:rsidR="0042589C" w:rsidRPr="00A044D7" w:rsidRDefault="0042589C" w:rsidP="00366482">
            <w:pPr>
              <w:jc w:val="center"/>
            </w:pPr>
          </w:p>
        </w:tc>
        <w:tc>
          <w:tcPr>
            <w:tcW w:w="1844" w:type="dxa"/>
          </w:tcPr>
          <w:p w:rsidR="0042589C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</w:p>
        </w:tc>
        <w:tc>
          <w:tcPr>
            <w:tcW w:w="452" w:type="dxa"/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42589C" w:rsidRPr="00A044D7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42589C" w:rsidRPr="0042589C" w:rsidRDefault="0042589C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3E5" w:rsidRPr="00A044D7" w:rsidTr="007C3E60">
        <w:tc>
          <w:tcPr>
            <w:tcW w:w="5325" w:type="dxa"/>
            <w:vMerge/>
          </w:tcPr>
          <w:p w:rsidR="00CB73E5" w:rsidRPr="00A044D7" w:rsidRDefault="00CB73E5" w:rsidP="00366482">
            <w:pPr>
              <w:jc w:val="center"/>
            </w:pPr>
          </w:p>
        </w:tc>
        <w:tc>
          <w:tcPr>
            <w:tcW w:w="1844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</w:p>
        </w:tc>
        <w:tc>
          <w:tcPr>
            <w:tcW w:w="452" w:type="dxa"/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CB73E5" w:rsidRPr="00747BF8" w:rsidRDefault="00CB73E5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2" w:space="0" w:color="auto"/>
            </w:tcBorders>
          </w:tcPr>
          <w:p w:rsidR="00CB73E5" w:rsidRPr="00A044D7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" w:type="dxa"/>
            <w:tcBorders>
              <w:left w:val="single" w:sz="12" w:space="0" w:color="auto"/>
              <w:righ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B73E5" w:rsidRPr="0042589C" w:rsidRDefault="00CB73E5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89C" w:rsidRPr="00A044D7" w:rsidTr="007C3E60">
        <w:tc>
          <w:tcPr>
            <w:tcW w:w="5325" w:type="dxa"/>
            <w:vMerge/>
            <w:tcBorders>
              <w:bottom w:val="single" w:sz="12" w:space="0" w:color="auto"/>
            </w:tcBorders>
          </w:tcPr>
          <w:p w:rsidR="0042589C" w:rsidRPr="00A044D7" w:rsidRDefault="0042589C" w:rsidP="00366482">
            <w:pPr>
              <w:jc w:val="center"/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исление 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5B23C8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E1003B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7D30B3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</w:tcPr>
          <w:p w:rsidR="0042589C" w:rsidRPr="00747BF8" w:rsidRDefault="0042589C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589C" w:rsidRPr="00747BF8" w:rsidRDefault="00366482" w:rsidP="00366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589C" w:rsidRPr="00A044D7" w:rsidRDefault="00366482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42589C" w:rsidRPr="0042589C" w:rsidRDefault="007C3E60" w:rsidP="00366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A4129C" w:rsidRDefault="00A4129C" w:rsidP="0042589C"/>
    <w:sectPr w:rsidR="00A4129C" w:rsidSect="00CB73E5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DC"/>
    <w:rsid w:val="000A58A6"/>
    <w:rsid w:val="001244B1"/>
    <w:rsid w:val="00180AEC"/>
    <w:rsid w:val="00211831"/>
    <w:rsid w:val="002B4437"/>
    <w:rsid w:val="002B7CE0"/>
    <w:rsid w:val="002C6245"/>
    <w:rsid w:val="00366482"/>
    <w:rsid w:val="00382C25"/>
    <w:rsid w:val="003C58F0"/>
    <w:rsid w:val="003E03C1"/>
    <w:rsid w:val="0042589C"/>
    <w:rsid w:val="00497EB4"/>
    <w:rsid w:val="00541172"/>
    <w:rsid w:val="005B23C8"/>
    <w:rsid w:val="005D45E1"/>
    <w:rsid w:val="005D7AB7"/>
    <w:rsid w:val="00617896"/>
    <w:rsid w:val="00747BF8"/>
    <w:rsid w:val="00761B63"/>
    <w:rsid w:val="007C3E60"/>
    <w:rsid w:val="007D30B3"/>
    <w:rsid w:val="008775AB"/>
    <w:rsid w:val="008C7B9B"/>
    <w:rsid w:val="008E38D3"/>
    <w:rsid w:val="009062EA"/>
    <w:rsid w:val="00932335"/>
    <w:rsid w:val="009611DC"/>
    <w:rsid w:val="00A044D7"/>
    <w:rsid w:val="00A4129C"/>
    <w:rsid w:val="00AC54F2"/>
    <w:rsid w:val="00AF459B"/>
    <w:rsid w:val="00BB2133"/>
    <w:rsid w:val="00CB73E5"/>
    <w:rsid w:val="00E1003B"/>
    <w:rsid w:val="00EB3342"/>
    <w:rsid w:val="00F07E9A"/>
    <w:rsid w:val="00F1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83AF-5815-45C2-9AE8-57265A3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7-13T00:41:00Z</cp:lastPrinted>
  <dcterms:created xsi:type="dcterms:W3CDTF">2022-04-05T03:41:00Z</dcterms:created>
  <dcterms:modified xsi:type="dcterms:W3CDTF">2023-07-13T00:41:00Z</dcterms:modified>
</cp:coreProperties>
</file>